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宋体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宋体"/>
          <w:sz w:val="32"/>
          <w:szCs w:val="32"/>
        </w:rPr>
        <w:t>附件2</w:t>
      </w:r>
    </w:p>
    <w:p>
      <w:pPr>
        <w:widowControl/>
        <w:jc w:val="center"/>
        <w:rPr>
          <w:rFonts w:ascii="仿宋_GB2312" w:hAnsi="等线" w:eastAsia="仿宋_GB2312" w:cs="宋体"/>
          <w:b/>
          <w:sz w:val="36"/>
          <w:szCs w:val="36"/>
        </w:rPr>
      </w:pPr>
      <w:r>
        <w:rPr>
          <w:rFonts w:hint="eastAsia" w:ascii="仿宋_GB2312" w:eastAsia="仿宋_GB2312" w:cs="宋体"/>
          <w:b/>
          <w:sz w:val="36"/>
          <w:szCs w:val="36"/>
        </w:rPr>
        <w:t>全国自然教育基地（学校）申报汇总表</w:t>
      </w:r>
    </w:p>
    <w:tbl>
      <w:tblPr>
        <w:tblStyle w:val="9"/>
        <w:tblW w:w="1488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276"/>
        <w:gridCol w:w="992"/>
        <w:gridCol w:w="1276"/>
        <w:gridCol w:w="1842"/>
        <w:gridCol w:w="1843"/>
        <w:gridCol w:w="992"/>
        <w:gridCol w:w="1276"/>
        <w:gridCol w:w="1418"/>
        <w:gridCol w:w="708"/>
        <w:gridCol w:w="709"/>
        <w:gridCol w:w="851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申报主体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联合申报主体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自然教育活动起始年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从业人数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课程数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专用书籍资料数量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新宋体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新宋体"/>
                <w:kern w:val="0"/>
                <w:sz w:val="24"/>
                <w:szCs w:val="24"/>
              </w:rPr>
              <w:t>年活动量及受众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</w:tbl>
    <w:p>
      <w:pPr>
        <w:widowControl/>
        <w:jc w:val="left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2Y2U4YjU3YzFjOTU2MjA3NTkzODA0MDIxMzdlOTIifQ=="/>
  </w:docVars>
  <w:rsids>
    <w:rsidRoot w:val="72842F82"/>
    <w:rsid w:val="00003D20"/>
    <w:rsid w:val="00070C90"/>
    <w:rsid w:val="00075DFB"/>
    <w:rsid w:val="000950A8"/>
    <w:rsid w:val="00187DC6"/>
    <w:rsid w:val="0026260F"/>
    <w:rsid w:val="00275EDD"/>
    <w:rsid w:val="00300D03"/>
    <w:rsid w:val="0031071C"/>
    <w:rsid w:val="003A7E25"/>
    <w:rsid w:val="003F314D"/>
    <w:rsid w:val="004147ED"/>
    <w:rsid w:val="00425249"/>
    <w:rsid w:val="0045618D"/>
    <w:rsid w:val="00457428"/>
    <w:rsid w:val="00483FE0"/>
    <w:rsid w:val="004961AE"/>
    <w:rsid w:val="004A4ADD"/>
    <w:rsid w:val="004C7002"/>
    <w:rsid w:val="004D1068"/>
    <w:rsid w:val="00520E4A"/>
    <w:rsid w:val="0055718E"/>
    <w:rsid w:val="006625B9"/>
    <w:rsid w:val="0066489A"/>
    <w:rsid w:val="006B1C30"/>
    <w:rsid w:val="00721600"/>
    <w:rsid w:val="0075285A"/>
    <w:rsid w:val="007E2F31"/>
    <w:rsid w:val="007F69D0"/>
    <w:rsid w:val="00812FBD"/>
    <w:rsid w:val="00846773"/>
    <w:rsid w:val="008837F1"/>
    <w:rsid w:val="008C5E57"/>
    <w:rsid w:val="0091529C"/>
    <w:rsid w:val="0091760F"/>
    <w:rsid w:val="00A06B00"/>
    <w:rsid w:val="00A262EF"/>
    <w:rsid w:val="00A46F96"/>
    <w:rsid w:val="00A86FEE"/>
    <w:rsid w:val="00AA3D2B"/>
    <w:rsid w:val="00AF385D"/>
    <w:rsid w:val="00AF4733"/>
    <w:rsid w:val="00B632C7"/>
    <w:rsid w:val="00BB1BBA"/>
    <w:rsid w:val="00BC6E7B"/>
    <w:rsid w:val="00C1538D"/>
    <w:rsid w:val="00C31A56"/>
    <w:rsid w:val="00CC1743"/>
    <w:rsid w:val="00CF2B30"/>
    <w:rsid w:val="00D00462"/>
    <w:rsid w:val="00DA4D64"/>
    <w:rsid w:val="00DC2BC3"/>
    <w:rsid w:val="00DC46B0"/>
    <w:rsid w:val="00DF775F"/>
    <w:rsid w:val="00E5759F"/>
    <w:rsid w:val="00E722F9"/>
    <w:rsid w:val="00EC5F76"/>
    <w:rsid w:val="00ED6680"/>
    <w:rsid w:val="00F33678"/>
    <w:rsid w:val="00F37743"/>
    <w:rsid w:val="00F560D4"/>
    <w:rsid w:val="00F96DFC"/>
    <w:rsid w:val="00FC0EDA"/>
    <w:rsid w:val="1A9A546E"/>
    <w:rsid w:val="40A3085C"/>
    <w:rsid w:val="52F536DD"/>
    <w:rsid w:val="72842F82"/>
    <w:rsid w:val="77EC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semiHidden/>
    <w:unhideWhenUsed/>
    <w:uiPriority w:val="0"/>
    <w:pPr>
      <w:ind w:left="100" w:leftChars="2500"/>
    </w:pPr>
  </w:style>
  <w:style w:type="paragraph" w:styleId="3">
    <w:name w:val="Balloon Text"/>
    <w:basedOn w:val="1"/>
    <w:link w:val="24"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9">
    <w:name w:val="Table Grid"/>
    <w:basedOn w:val="8"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paragraph" w:customStyle="1" w:styleId="12">
    <w:name w:val="正文--林学会"/>
    <w:basedOn w:val="1"/>
    <w:qFormat/>
    <w:uiPriority w:val="0"/>
    <w:pPr>
      <w:overflowPunct w:val="0"/>
      <w:topLinePunct/>
      <w:spacing w:line="560" w:lineRule="exact"/>
      <w:ind w:firstLine="200" w:firstLineChars="200"/>
    </w:pPr>
    <w:rPr>
      <w:rFonts w:ascii="仿宋_GB2312" w:hAnsi="宋体" w:eastAsia="仿宋_GB2312"/>
      <w:sz w:val="32"/>
    </w:rPr>
  </w:style>
  <w:style w:type="paragraph" w:customStyle="1" w:styleId="13">
    <w:name w:val="正文--中国林学会"/>
    <w:basedOn w:val="1"/>
    <w:qFormat/>
    <w:uiPriority w:val="0"/>
    <w:pPr>
      <w:overflowPunct w:val="0"/>
      <w:topLinePunct/>
      <w:spacing w:line="560" w:lineRule="exact"/>
      <w:ind w:firstLine="200" w:firstLineChars="200"/>
    </w:pPr>
    <w:rPr>
      <w:rFonts w:ascii="仿宋_GB2312" w:hAnsi="宋体" w:eastAsia="仿宋_GB2312"/>
      <w:sz w:val="32"/>
    </w:rPr>
  </w:style>
  <w:style w:type="character" w:customStyle="1" w:styleId="14">
    <w:name w:val="页眉 Char"/>
    <w:basedOn w:val="10"/>
    <w:link w:val="5"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4"/>
    <w:uiPriority w:val="0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中国林学会1级标题"/>
    <w:basedOn w:val="7"/>
    <w:link w:val="18"/>
    <w:qFormat/>
    <w:uiPriority w:val="0"/>
    <w:pPr>
      <w:spacing w:before="0" w:after="0" w:line="680" w:lineRule="exact"/>
    </w:pPr>
    <w:rPr>
      <w:rFonts w:ascii="方正小标宋简体" w:hAnsi="宋体" w:eastAsia="方正小标宋简体" w:cs="华文仿宋"/>
      <w:b w:val="0"/>
      <w:sz w:val="44"/>
      <w:szCs w:val="44"/>
    </w:rPr>
  </w:style>
  <w:style w:type="character" w:customStyle="1" w:styleId="18">
    <w:name w:val="中国林学会1级标题 字符"/>
    <w:basedOn w:val="19"/>
    <w:link w:val="17"/>
    <w:uiPriority w:val="0"/>
    <w:rPr>
      <w:rFonts w:ascii="方正小标宋简体" w:hAnsi="宋体" w:eastAsia="方正小标宋简体" w:cs="华文仿宋"/>
      <w:b w:val="0"/>
      <w:kern w:val="2"/>
      <w:sz w:val="44"/>
      <w:szCs w:val="44"/>
    </w:rPr>
  </w:style>
  <w:style w:type="character" w:customStyle="1" w:styleId="19">
    <w:name w:val="标题 Char"/>
    <w:basedOn w:val="10"/>
    <w:link w:val="7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20">
    <w:name w:val="3级-林学会"/>
    <w:basedOn w:val="1"/>
    <w:link w:val="21"/>
    <w:qFormat/>
    <w:uiPriority w:val="0"/>
    <w:pPr>
      <w:widowControl/>
      <w:overflowPunct w:val="0"/>
      <w:topLinePunct/>
      <w:spacing w:line="560" w:lineRule="exact"/>
      <w:ind w:firstLine="200" w:firstLineChars="200"/>
    </w:pPr>
    <w:rPr>
      <w:rFonts w:ascii="仿宋" w:hAnsi="仿宋" w:eastAsia="楷体_GB2312" w:cs="Times New Roman"/>
      <w:kern w:val="0"/>
      <w:sz w:val="32"/>
      <w:szCs w:val="24"/>
    </w:rPr>
  </w:style>
  <w:style w:type="character" w:customStyle="1" w:styleId="21">
    <w:name w:val="3级-林学会 字符"/>
    <w:basedOn w:val="10"/>
    <w:link w:val="20"/>
    <w:uiPriority w:val="0"/>
    <w:rPr>
      <w:rFonts w:ascii="仿宋" w:hAnsi="仿宋" w:eastAsia="楷体_GB2312" w:cs="Times New Roman"/>
      <w:sz w:val="32"/>
      <w:szCs w:val="24"/>
    </w:rPr>
  </w:style>
  <w:style w:type="character" w:customStyle="1" w:styleId="22">
    <w:name w:val="日期 Char"/>
    <w:basedOn w:val="10"/>
    <w:link w:val="2"/>
    <w:semiHidden/>
    <w:uiPriority w:val="0"/>
    <w:rPr>
      <w:kern w:val="2"/>
      <w:sz w:val="21"/>
      <w:szCs w:val="22"/>
    </w:rPr>
  </w:style>
  <w:style w:type="paragraph" w:customStyle="1" w:styleId="2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批注框文本 Char"/>
    <w:basedOn w:val="10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CCF-08C6-46C8-AF32-CCBAFFF77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7</Pages>
  <Words>1808</Words>
  <Characters>1878</Characters>
  <Lines>15</Lines>
  <Paragraphs>4</Paragraphs>
  <TotalTime>119</TotalTime>
  <ScaleCrop>false</ScaleCrop>
  <LinksUpToDate>false</LinksUpToDate>
  <CharactersWithSpaces>191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05:22:00Z</dcterms:created>
  <dc:creator>Administrator</dc:creator>
  <cp:lastModifiedBy>zlb</cp:lastModifiedBy>
  <cp:lastPrinted>2023-06-02T03:19:00Z</cp:lastPrinted>
  <dcterms:modified xsi:type="dcterms:W3CDTF">2023-06-02T09:47:5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C85A98A04E04D24A0E2F2ECAD1F473F_13</vt:lpwstr>
  </property>
</Properties>
</file>